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F0DAF79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3257">
                              <w:rPr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7325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F0DAF79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73257">
                        <w:rPr>
                          <w:b/>
                          <w:sz w:val="40"/>
                          <w:szCs w:val="40"/>
                        </w:rPr>
                        <w:t>0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7325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63406275" w:rsidR="00AD7587" w:rsidRDefault="00F73257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0E0B2E" wp14:editId="5E92E970">
            <wp:extent cx="5802976" cy="1987826"/>
            <wp:effectExtent l="0" t="0" r="7620" b="0"/>
            <wp:docPr id="16472546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4691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2132" cy="19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10D34899" w:rsidR="00252276" w:rsidRDefault="00F7325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Dispar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0BFBE4A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73257">
        <w:rPr>
          <w:sz w:val="28"/>
          <w:szCs w:val="28"/>
          <w:lang w:val="es-AR"/>
        </w:rPr>
        <w:t>13.240</w:t>
      </w:r>
      <w:r w:rsidR="00BD206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2.00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86.00</w:t>
      </w:r>
      <w:r w:rsidR="00E43B92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arriba</w:t>
      </w:r>
      <w:r w:rsidR="00FC4907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0.26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65EBAA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71CCC">
        <w:rPr>
          <w:sz w:val="28"/>
          <w:szCs w:val="28"/>
          <w:lang w:val="es-AR"/>
        </w:rPr>
        <w:t>7.</w:t>
      </w:r>
      <w:r w:rsidR="00F73257">
        <w:rPr>
          <w:sz w:val="28"/>
          <w:szCs w:val="28"/>
          <w:lang w:val="es-AR"/>
        </w:rPr>
        <w:t>68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F73257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73257">
        <w:rPr>
          <w:sz w:val="28"/>
          <w:szCs w:val="28"/>
          <w:lang w:val="es-AR"/>
        </w:rPr>
        <w:t>-2.74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F73257">
        <w:rPr>
          <w:sz w:val="28"/>
          <w:szCs w:val="28"/>
          <w:lang w:val="es-AR"/>
        </w:rPr>
        <w:t>50.07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-6.2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A094D3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7A6093">
        <w:rPr>
          <w:sz w:val="28"/>
          <w:szCs w:val="28"/>
          <w:lang w:val="es-AR"/>
        </w:rPr>
        <w:t>8.</w:t>
      </w:r>
      <w:r w:rsidR="00F73257">
        <w:rPr>
          <w:sz w:val="28"/>
          <w:szCs w:val="28"/>
          <w:lang w:val="es-AR"/>
        </w:rPr>
        <w:t>41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7A6093">
        <w:rPr>
          <w:sz w:val="28"/>
          <w:szCs w:val="28"/>
          <w:lang w:val="es-AR"/>
        </w:rPr>
        <w:t>sub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2.6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6.</w:t>
      </w:r>
      <w:r w:rsidR="00F73257">
        <w:rPr>
          <w:sz w:val="28"/>
          <w:szCs w:val="28"/>
          <w:lang w:val="es-AR"/>
        </w:rPr>
        <w:t>38</w:t>
      </w:r>
      <w:r w:rsidR="00F71CC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3.24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F2D63B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</w:t>
      </w:r>
      <w:r w:rsidR="00F73257">
        <w:rPr>
          <w:sz w:val="28"/>
          <w:szCs w:val="28"/>
          <w:lang w:val="es-AR"/>
        </w:rPr>
        <w:t>397</w:t>
      </w:r>
      <w:r w:rsidR="00F71CCC">
        <w:rPr>
          <w:sz w:val="28"/>
          <w:szCs w:val="28"/>
          <w:lang w:val="es-AR"/>
        </w:rPr>
        <w:t>,5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nega</w:t>
      </w:r>
      <w:r w:rsidR="00FC4907">
        <w:rPr>
          <w:sz w:val="28"/>
          <w:szCs w:val="28"/>
          <w:lang w:val="es-AR"/>
        </w:rPr>
        <w:t xml:space="preserve">tiva </w:t>
      </w:r>
      <w:r w:rsidR="00F73257">
        <w:rPr>
          <w:sz w:val="28"/>
          <w:szCs w:val="28"/>
          <w:lang w:val="es-AR"/>
        </w:rPr>
        <w:t>-0.15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</w:t>
      </w:r>
      <w:r w:rsidR="00F73257">
        <w:rPr>
          <w:sz w:val="28"/>
          <w:szCs w:val="28"/>
          <w:lang w:val="es-AR"/>
        </w:rPr>
        <w:t>02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F7325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-1.9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7EAC75E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13.24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F2F193F" w:rsidR="00DE5400" w:rsidRPr="00CE0C36" w:rsidRDefault="00F73257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E84547" wp14:editId="3088B400">
            <wp:extent cx="5612130" cy="2482850"/>
            <wp:effectExtent l="0" t="0" r="7620" b="0"/>
            <wp:docPr id="832339891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9891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3B904D59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9413CC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164DD05" w:rsidR="006D7B46" w:rsidRDefault="00F7325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FF05F" wp14:editId="4486EA4A">
                                  <wp:extent cx="6018530" cy="3156668"/>
                                  <wp:effectExtent l="0" t="0" r="1270" b="5715"/>
                                  <wp:docPr id="2141241686" name="Imagen 9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1241686" name="Imagen 9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931" cy="3158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164DD05" w:rsidR="006D7B46" w:rsidRDefault="00F7325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57FF05F" wp14:editId="4486EA4A">
                            <wp:extent cx="6018530" cy="3156668"/>
                            <wp:effectExtent l="0" t="0" r="1270" b="5715"/>
                            <wp:docPr id="2141241686" name="Imagen 9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1241686" name="Imagen 9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931" cy="3158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05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7A6093">
        <w:rPr>
          <w:b/>
          <w:sz w:val="28"/>
          <w:szCs w:val="28"/>
        </w:rPr>
        <w:t>7.</w:t>
      </w:r>
      <w:r w:rsidR="00F73257">
        <w:rPr>
          <w:b/>
          <w:sz w:val="28"/>
          <w:szCs w:val="28"/>
        </w:rPr>
        <w:t>68</w:t>
      </w:r>
      <w:r w:rsidR="007A6093">
        <w:rPr>
          <w:b/>
          <w:sz w:val="28"/>
          <w:szCs w:val="28"/>
        </w:rPr>
        <w:t>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911DAF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F37F0">
        <w:rPr>
          <w:b/>
          <w:sz w:val="28"/>
          <w:szCs w:val="28"/>
        </w:rPr>
        <w:t>8.</w:t>
      </w:r>
      <w:r w:rsidR="00C9313D">
        <w:rPr>
          <w:b/>
          <w:sz w:val="28"/>
          <w:szCs w:val="28"/>
        </w:rPr>
        <w:t>41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70520D0F" w:rsidR="00BF6A07" w:rsidRDefault="00C9313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CBF38F" wp14:editId="7AF2BFEB">
            <wp:extent cx="5612130" cy="2687541"/>
            <wp:effectExtent l="0" t="0" r="7620" b="0"/>
            <wp:docPr id="1971089661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89661" name="Imagen 10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80" cy="26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7521F766" w14:textId="77777777" w:rsidR="008F37F0" w:rsidRDefault="008F37F0" w:rsidP="00F97B34">
      <w:pPr>
        <w:pStyle w:val="Sinespaciado"/>
        <w:jc w:val="center"/>
        <w:rPr>
          <w:b/>
          <w:sz w:val="28"/>
          <w:szCs w:val="28"/>
        </w:rPr>
      </w:pPr>
    </w:p>
    <w:p w14:paraId="18358C96" w14:textId="18FB057D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1B7039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CBE7436" w:rsidR="00CF6DE4" w:rsidRDefault="00C9313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D3DEA" wp14:editId="0E04866C">
                                  <wp:extent cx="5732780" cy="2536190"/>
                                  <wp:effectExtent l="0" t="0" r="1270" b="0"/>
                                  <wp:docPr id="708678486" name="Imagen 11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8678486" name="Imagen 11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CBE7436" w:rsidR="00CF6DE4" w:rsidRDefault="00C9313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17D3DEA" wp14:editId="0E04866C">
                            <wp:extent cx="5732780" cy="2536190"/>
                            <wp:effectExtent l="0" t="0" r="1270" b="0"/>
                            <wp:docPr id="708678486" name="Imagen 11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8678486" name="Imagen 11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C9313D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C9313D">
        <w:rPr>
          <w:b/>
          <w:sz w:val="28"/>
          <w:szCs w:val="28"/>
        </w:rPr>
        <w:t>2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</w:t>
      </w:r>
      <w:r w:rsidR="00C9313D">
        <w:rPr>
          <w:b/>
          <w:sz w:val="28"/>
          <w:szCs w:val="28"/>
        </w:rPr>
        <w:t>397,5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8628B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13D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3257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6</Pages>
  <Words>716</Words>
  <Characters>2772</Characters>
  <Application>Microsoft Office Word</Application>
  <DocSecurity>0</DocSecurity>
  <Lines>12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50</cp:revision>
  <cp:lastPrinted>2018-12-15T22:42:00Z</cp:lastPrinted>
  <dcterms:created xsi:type="dcterms:W3CDTF">2016-08-27T19:52:00Z</dcterms:created>
  <dcterms:modified xsi:type="dcterms:W3CDTF">2025-12-06T00:33:00Z</dcterms:modified>
</cp:coreProperties>
</file>